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606BC" w:rsidRDefault="00EB00F6" w:rsidP="003606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3606BC" w:rsidRPr="003606BC">
        <w:rPr>
          <w:rFonts w:ascii="Times New Roman" w:hAnsi="Times New Roman" w:cs="Times New Roman"/>
          <w:b/>
          <w:sz w:val="32"/>
          <w:szCs w:val="32"/>
        </w:rPr>
        <w:t xml:space="preserve"> апреля (понедельник)</w:t>
      </w:r>
    </w:p>
    <w:p w:rsidR="008E2619" w:rsidRDefault="008E2619" w:rsidP="008E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8E2619" w:rsidRDefault="008E2619" w:rsidP="008E261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. Лексическая тема этой недели: «Животные и их детеныши». Мы будем </w:t>
      </w:r>
      <w:r w:rsidR="005236C9">
        <w:rPr>
          <w:rFonts w:ascii="Times New Roman" w:hAnsi="Times New Roman" w:cs="Times New Roman"/>
          <w:sz w:val="28"/>
          <w:szCs w:val="28"/>
        </w:rPr>
        <w:t xml:space="preserve">знакомить детей с дикими и домашними животными, </w:t>
      </w:r>
      <w:r w:rsidR="0002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5236C9" w:rsidRPr="00523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взрослых животных и их детёнышей</w:t>
      </w:r>
      <w:r w:rsidR="0002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1013" w:rsidRPr="005A1013" w:rsidRDefault="005A1013" w:rsidP="00CD69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ыграйте с ребенком ситуацию: к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то-то </w:t>
      </w:r>
      <w:r w:rsidR="00CD6907">
        <w:rPr>
          <w:rFonts w:ascii="Times New Roman" w:eastAsia="Times New Roman" w:hAnsi="Times New Roman" w:cs="Times New Roman"/>
          <w:color w:val="000000"/>
          <w:sz w:val="28"/>
        </w:rPr>
        <w:t>к вам стучится в дверь</w:t>
      </w:r>
      <w:proofErr w:type="gramStart"/>
      <w:r w:rsidR="00CD6907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CD6907">
        <w:rPr>
          <w:rFonts w:ascii="Times New Roman" w:eastAsia="Times New Roman" w:hAnsi="Times New Roman" w:cs="Times New Roman"/>
          <w:color w:val="000000"/>
          <w:sz w:val="28"/>
        </w:rPr>
        <w:t xml:space="preserve"> Ск</w:t>
      </w:r>
      <w:r>
        <w:rPr>
          <w:rFonts w:ascii="Times New Roman" w:eastAsia="Times New Roman" w:hAnsi="Times New Roman" w:cs="Times New Roman"/>
          <w:color w:val="000000"/>
          <w:sz w:val="28"/>
        </w:rPr>
        <w:t>ажите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CD6907">
        <w:rPr>
          <w:rFonts w:ascii="Times New Roman" w:eastAsia="Times New Roman" w:hAnsi="Times New Roman" w:cs="Times New Roman"/>
          <w:color w:val="000000"/>
          <w:sz w:val="28"/>
        </w:rPr>
        <w:t xml:space="preserve"> к вам пришел </w:t>
      </w:r>
      <w:proofErr w:type="spellStart"/>
      <w:r w:rsidR="00CD6907"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 w:rsidR="00CD6907">
        <w:rPr>
          <w:rFonts w:ascii="Times New Roman" w:eastAsia="Times New Roman" w:hAnsi="Times New Roman" w:cs="Times New Roman"/>
          <w:color w:val="000000"/>
          <w:sz w:val="28"/>
        </w:rPr>
        <w:t xml:space="preserve"> (игрушка поросенка или картинка, можно взять для игры другое домашнее животное)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- Что-то ты, </w:t>
      </w:r>
      <w:proofErr w:type="spellStart"/>
      <w:r w:rsidRPr="005A1013">
        <w:rPr>
          <w:rFonts w:ascii="Times New Roman" w:eastAsia="Times New Roman" w:hAnsi="Times New Roman" w:cs="Times New Roman"/>
          <w:color w:val="000000"/>
          <w:sz w:val="28"/>
        </w:rPr>
        <w:t>Хрюшенька</w:t>
      </w:r>
      <w:proofErr w:type="spellEnd"/>
      <w:r w:rsidRPr="005A1013">
        <w:rPr>
          <w:rFonts w:ascii="Times New Roman" w:eastAsia="Times New Roman" w:hAnsi="Times New Roman" w:cs="Times New Roman"/>
          <w:color w:val="000000"/>
          <w:sz w:val="28"/>
        </w:rPr>
        <w:t>, расстроенный, заплаканный? Что с тобой случ</w:t>
      </w:r>
      <w:r w:rsidR="00CD6907">
        <w:rPr>
          <w:rFonts w:ascii="Times New Roman" w:eastAsia="Times New Roman" w:hAnsi="Times New Roman" w:cs="Times New Roman"/>
          <w:color w:val="000000"/>
          <w:sz w:val="28"/>
        </w:rPr>
        <w:t>илось? (</w:t>
      </w:r>
      <w:proofErr w:type="spellStart"/>
      <w:r w:rsidR="00CD6907"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 w:rsidR="00CD6907">
        <w:rPr>
          <w:rFonts w:ascii="Times New Roman" w:eastAsia="Times New Roman" w:hAnsi="Times New Roman" w:cs="Times New Roman"/>
          <w:color w:val="000000"/>
          <w:sz w:val="28"/>
        </w:rPr>
        <w:t xml:space="preserve"> рассказывает</w:t>
      </w:r>
      <w:r w:rsidR="00E011C2">
        <w:rPr>
          <w:rFonts w:ascii="Times New Roman" w:eastAsia="Times New Roman" w:hAnsi="Times New Roman" w:cs="Times New Roman"/>
          <w:color w:val="000000"/>
          <w:sz w:val="28"/>
        </w:rPr>
        <w:t>, что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потерялся, а так как он еще маленький, он забыл, кто он такой и какая у него мама).</w:t>
      </w:r>
    </w:p>
    <w:p w:rsidR="005A1013" w:rsidRPr="005A1013" w:rsidRDefault="00CD6907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ак же нам </w:t>
      </w:r>
      <w:proofErr w:type="spellStart"/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Хрюшеньке</w:t>
      </w:r>
      <w:proofErr w:type="spellEnd"/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помочь? Сначала надо разобраться кто он такой.</w:t>
      </w:r>
    </w:p>
    <w:p w:rsidR="0080503A" w:rsidRDefault="0080503A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1013" w:rsidRPr="005A1013" w:rsidRDefault="00CD6907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росите ребенка, кто та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поросенок). Пусть ребенок скажет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рю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ам (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поросенок).</w:t>
      </w:r>
    </w:p>
    <w:p w:rsidR="005A1013" w:rsidRDefault="00CD6907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образите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дуется, благодарит малыша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, а потом опять огорчается, ведь маму свою он тоже забыл.</w:t>
      </w:r>
    </w:p>
    <w:p w:rsidR="0080503A" w:rsidRDefault="00CD6907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A1013" w:rsidRDefault="00CD6907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ложите малышу най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рюш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аму. </w:t>
      </w:r>
      <w:r w:rsidR="0080503A">
        <w:rPr>
          <w:rFonts w:ascii="Times New Roman" w:eastAsia="Times New Roman" w:hAnsi="Times New Roman" w:cs="Times New Roman"/>
          <w:color w:val="000000"/>
          <w:sz w:val="28"/>
        </w:rPr>
        <w:t>Покажите ребенку картинки с изображением</w:t>
      </w:r>
      <w:r w:rsidR="0080503A">
        <w:rPr>
          <w:rFonts w:ascii="Calibri" w:eastAsia="Times New Roman" w:hAnsi="Calibri" w:cs="Times New Roman"/>
          <w:color w:val="000000"/>
        </w:rPr>
        <w:t xml:space="preserve"> 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коровы, лош</w:t>
      </w:r>
      <w:r w:rsidR="0080503A">
        <w:rPr>
          <w:rFonts w:ascii="Times New Roman" w:eastAsia="Times New Roman" w:hAnsi="Times New Roman" w:cs="Times New Roman"/>
          <w:color w:val="000000"/>
          <w:sz w:val="28"/>
        </w:rPr>
        <w:t xml:space="preserve">ади, овцы, козы, свиньи </w:t>
      </w:r>
      <w:r w:rsidR="001767E8">
        <w:rPr>
          <w:rFonts w:ascii="Times New Roman" w:eastAsia="Times New Roman" w:hAnsi="Times New Roman" w:cs="Times New Roman"/>
          <w:color w:val="000000"/>
          <w:sz w:val="28"/>
        </w:rPr>
        <w:t xml:space="preserve"> и др. </w:t>
      </w:r>
      <w:r w:rsidR="0080503A">
        <w:rPr>
          <w:rFonts w:ascii="Times New Roman" w:eastAsia="Times New Roman" w:hAnsi="Times New Roman" w:cs="Times New Roman"/>
          <w:color w:val="000000"/>
          <w:sz w:val="28"/>
        </w:rPr>
        <w:t>(можно воспользоваться интернетом) и попросите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пок</w:t>
      </w:r>
      <w:r w:rsidR="0080503A">
        <w:rPr>
          <w:rFonts w:ascii="Times New Roman" w:eastAsia="Times New Roman" w:hAnsi="Times New Roman" w:cs="Times New Roman"/>
          <w:color w:val="000000"/>
          <w:sz w:val="28"/>
        </w:rPr>
        <w:t xml:space="preserve">азать </w:t>
      </w:r>
      <w:proofErr w:type="spellStart"/>
      <w:r w:rsidR="0080503A">
        <w:rPr>
          <w:rFonts w:ascii="Times New Roman" w:eastAsia="Times New Roman" w:hAnsi="Times New Roman" w:cs="Times New Roman"/>
          <w:color w:val="000000"/>
          <w:sz w:val="28"/>
        </w:rPr>
        <w:t>Хрюшину</w:t>
      </w:r>
      <w:proofErr w:type="spellEnd"/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маму. </w:t>
      </w:r>
      <w:proofErr w:type="spellStart"/>
      <w:r w:rsidR="0080503A">
        <w:rPr>
          <w:rFonts w:ascii="Times New Roman" w:eastAsia="Times New Roman" w:hAnsi="Times New Roman" w:cs="Times New Roman"/>
          <w:color w:val="000000"/>
          <w:sz w:val="28"/>
        </w:rPr>
        <w:t>Хрюша</w:t>
      </w:r>
      <w:proofErr w:type="spellEnd"/>
      <w:r w:rsidR="0080503A">
        <w:rPr>
          <w:rFonts w:ascii="Times New Roman" w:eastAsia="Times New Roman" w:hAnsi="Times New Roman" w:cs="Times New Roman"/>
          <w:color w:val="000000"/>
          <w:sz w:val="28"/>
        </w:rPr>
        <w:t xml:space="preserve"> благодарит ребенка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767E8" w:rsidRDefault="001767E8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767E8" w:rsidRDefault="001767E8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ложите малышу поиграть.</w:t>
      </w:r>
    </w:p>
    <w:p w:rsidR="001767E8" w:rsidRDefault="001767E8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767E8" w:rsidRPr="005A1013" w:rsidRDefault="001767E8" w:rsidP="001767E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культминутка: «Лошадка».</w:t>
      </w:r>
    </w:p>
    <w:tbl>
      <w:tblPr>
        <w:tblW w:w="95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5"/>
        <w:gridCol w:w="5568"/>
      </w:tblGrid>
      <w:tr w:rsidR="001767E8" w:rsidRPr="005A1013" w:rsidTr="001767E8">
        <w:trPr>
          <w:trHeight w:val="1569"/>
        </w:trPr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262626" w:themeColor="text1" w:themeTint="D9"/>
              </w:rPr>
            </w:pPr>
            <w:hyperlink r:id="rId5" w:history="1">
              <w:r w:rsidRPr="001767E8">
                <w:rPr>
                  <w:rFonts w:ascii="Times New Roman" w:eastAsia="Times New Roman" w:hAnsi="Times New Roman" w:cs="Times New Roman"/>
                  <w:color w:val="262626" w:themeColor="text1" w:themeTint="D9"/>
                  <w:sz w:val="28"/>
                </w:rPr>
                <w:t>Я люблю свою лошадку</w:t>
              </w:r>
            </w:hyperlink>
            <w:r w:rsidRPr="001767E8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</w:rPr>
              <w:t>,</w:t>
            </w:r>
          </w:p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чешу ей шерстку гладко</w:t>
            </w:r>
          </w:p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ебешком приглажу хвостик</w:t>
            </w:r>
          </w:p>
          <w:p w:rsidR="005A1013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ерхом поеду в гости.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глаживание ладонью по голове воображаемой лошадки,</w:t>
            </w:r>
          </w:p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ом по спинке,</w:t>
            </w:r>
          </w:p>
          <w:p w:rsidR="001767E8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хвостику.</w:t>
            </w:r>
          </w:p>
          <w:p w:rsidR="005A1013" w:rsidRPr="005A1013" w:rsidRDefault="001767E8" w:rsidP="00CD0D53">
            <w:pPr>
              <w:spacing w:after="0" w:line="240" w:lineRule="auto"/>
              <w:ind w:left="150" w:right="150"/>
              <w:rPr>
                <w:rFonts w:ascii="Calibri" w:eastAsia="Times New Roman" w:hAnsi="Calibri" w:cs="Arial"/>
                <w:color w:val="000000"/>
              </w:rPr>
            </w:pPr>
            <w:r w:rsidRPr="005A1013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по кругу, высоко поднимая колени.</w:t>
            </w:r>
          </w:p>
        </w:tc>
      </w:tr>
    </w:tbl>
    <w:p w:rsidR="001767E8" w:rsidRDefault="001767E8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503A" w:rsidRDefault="0080503A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503A" w:rsidRDefault="001767E8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мотрите с ребенком остальных животных, называя взрослое животное и его детеныш</w:t>
      </w:r>
      <w:r w:rsidR="00E011C2">
        <w:rPr>
          <w:rFonts w:ascii="Times New Roman" w:eastAsia="Times New Roman" w:hAnsi="Times New Roman" w:cs="Times New Roman"/>
          <w:color w:val="000000"/>
          <w:sz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</w:rPr>
        <w:t>Расскажите, что все они живут рядом с человеком. Человек о них заботится, а они человеку приносят пользу.</w:t>
      </w:r>
      <w:r w:rsidR="00E011C2">
        <w:rPr>
          <w:rFonts w:ascii="Times New Roman" w:eastAsia="Times New Roman" w:hAnsi="Times New Roman" w:cs="Times New Roman"/>
          <w:color w:val="000000"/>
          <w:sz w:val="28"/>
        </w:rPr>
        <w:t xml:space="preserve"> Всех этих животных называют домашними.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503A" w:rsidRDefault="0080503A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0503A" w:rsidRPr="005A1013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1C2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йте с малышом.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альчиковая гимнастика «Домашние животные» 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Раз, два, три, четыре, пять,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Как животных нам назвать? (</w:t>
      </w:r>
      <w:r w:rsidRPr="005A1013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очередно загибаем пальчики на левой руке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Самых близких, самых верных —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Каждый знает их, наверно (</w:t>
      </w:r>
      <w:r w:rsidRPr="005A1013">
        <w:rPr>
          <w:rFonts w:ascii="Times New Roman" w:eastAsia="Times New Roman" w:hAnsi="Times New Roman" w:cs="Times New Roman"/>
          <w:i/>
          <w:iCs/>
          <w:color w:val="000000"/>
          <w:sz w:val="28"/>
        </w:rPr>
        <w:t>хлопаем в ладоши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Лошадь, корова, собака и кошка (</w:t>
      </w:r>
      <w:r w:rsidRPr="005A1013">
        <w:rPr>
          <w:rFonts w:ascii="Times New Roman" w:eastAsia="Times New Roman" w:hAnsi="Times New Roman" w:cs="Times New Roman"/>
          <w:i/>
          <w:iCs/>
          <w:color w:val="000000"/>
          <w:sz w:val="28"/>
        </w:rPr>
        <w:t>указательным пальцем левой руки загибаем пальцы на правой руке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Как назовем их?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Подумай немножко (</w:t>
      </w:r>
      <w:r w:rsidRPr="005A1013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одим руки в стороны, как бы спрашивая у окружающих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В доме с хозяином дружно живут (</w:t>
      </w:r>
      <w:r w:rsidRPr="005A1013">
        <w:rPr>
          <w:rFonts w:ascii="Times New Roman" w:eastAsia="Times New Roman" w:hAnsi="Times New Roman" w:cs="Times New Roman"/>
          <w:i/>
          <w:iCs/>
          <w:color w:val="000000"/>
          <w:sz w:val="28"/>
        </w:rPr>
        <w:t>изображаем руками крышу дома над головой</w:t>
      </w:r>
      <w:r w:rsidRPr="005A1013">
        <w:rPr>
          <w:rFonts w:ascii="Times New Roman" w:eastAsia="Times New Roman" w:hAnsi="Times New Roman" w:cs="Times New Roman"/>
          <w:color w:val="000000"/>
          <w:sz w:val="28"/>
        </w:rPr>
        <w:t>),</w:t>
      </w:r>
    </w:p>
    <w:p w:rsidR="00E011C2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Значит, домашними все их зовут.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A1013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 теперь предложите малышу послушать стихотворение и  попробовать 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узнать детенышей домашних животных по голоса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011C2" w:rsidRPr="005A1013" w:rsidRDefault="00E011C2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- Иго-го - заржал ребенок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Значит, это - (жеребенок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Pr="005A1013">
        <w:rPr>
          <w:rFonts w:ascii="Times New Roman" w:eastAsia="Times New Roman" w:hAnsi="Times New Roman" w:cs="Times New Roman"/>
          <w:color w:val="000000"/>
          <w:sz w:val="28"/>
        </w:rPr>
        <w:t>Му-му</w:t>
      </w:r>
      <w:proofErr w:type="spellEnd"/>
      <w:r w:rsidRPr="005A1013">
        <w:rPr>
          <w:rFonts w:ascii="Times New Roman" w:eastAsia="Times New Roman" w:hAnsi="Times New Roman" w:cs="Times New Roman"/>
          <w:color w:val="000000"/>
          <w:sz w:val="28"/>
        </w:rPr>
        <w:t>,- мычит в хлеву ребенок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Это маленький - (теленок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proofErr w:type="gramStart"/>
      <w:r w:rsidRPr="005A1013">
        <w:rPr>
          <w:rFonts w:ascii="Times New Roman" w:eastAsia="Times New Roman" w:hAnsi="Times New Roman" w:cs="Times New Roman"/>
          <w:color w:val="000000"/>
          <w:sz w:val="28"/>
        </w:rPr>
        <w:t>Бе-е</w:t>
      </w:r>
      <w:proofErr w:type="spellEnd"/>
      <w:proofErr w:type="gramEnd"/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– заблеял вдруг ребенок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Это маленький - (ягненок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- Хрю, - захрюкали ребята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Значит, это - (поросята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Pr="005A1013">
        <w:rPr>
          <w:rFonts w:ascii="Times New Roman" w:eastAsia="Times New Roman" w:hAnsi="Times New Roman" w:cs="Times New Roman"/>
          <w:color w:val="000000"/>
          <w:sz w:val="28"/>
        </w:rPr>
        <w:t>Ме-е</w:t>
      </w:r>
      <w:proofErr w:type="spellEnd"/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- заблеял вдруг ребенок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Это маленький - (козленок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- Мя</w:t>
      </w:r>
      <w:proofErr w:type="gramStart"/>
      <w:r w:rsidRPr="005A1013">
        <w:rPr>
          <w:rFonts w:ascii="Times New Roman" w:eastAsia="Times New Roman" w:hAnsi="Times New Roman" w:cs="Times New Roman"/>
          <w:color w:val="000000"/>
          <w:sz w:val="28"/>
        </w:rPr>
        <w:t>у-</w:t>
      </w:r>
      <w:proofErr w:type="gramEnd"/>
      <w:r w:rsidRPr="005A1013">
        <w:rPr>
          <w:rFonts w:ascii="Times New Roman" w:eastAsia="Times New Roman" w:hAnsi="Times New Roman" w:cs="Times New Roman"/>
          <w:color w:val="000000"/>
          <w:sz w:val="28"/>
        </w:rPr>
        <w:t xml:space="preserve"> замяукали ребятки.-</w:t>
      </w:r>
    </w:p>
    <w:p w:rsidR="005A1013" w:rsidRPr="005A1013" w:rsidRDefault="00E011C2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знае</w:t>
      </w:r>
      <w:r w:rsidR="005A1013" w:rsidRPr="005A1013">
        <w:rPr>
          <w:rFonts w:ascii="Times New Roman" w:eastAsia="Times New Roman" w:hAnsi="Times New Roman" w:cs="Times New Roman"/>
          <w:color w:val="000000"/>
          <w:sz w:val="28"/>
        </w:rPr>
        <w:t>те? Мы… (котятки).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Чей- то маленький сынок</w:t>
      </w:r>
    </w:p>
    <w:p w:rsidR="005A1013" w:rsidRPr="005A1013" w:rsidRDefault="005A1013" w:rsidP="005A10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Вдруг залаял:</w:t>
      </w:r>
    </w:p>
    <w:p w:rsidR="005A1013" w:rsidRDefault="005A1013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A1013">
        <w:rPr>
          <w:rFonts w:ascii="Times New Roman" w:eastAsia="Times New Roman" w:hAnsi="Times New Roman" w:cs="Times New Roman"/>
          <w:color w:val="000000"/>
          <w:sz w:val="28"/>
        </w:rPr>
        <w:t>- Я.. (щенок) Гав, гав.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о похвалите ребенка. </w:t>
      </w: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011C2" w:rsidRDefault="00E011C2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елаем вам успехов!</w:t>
      </w:r>
    </w:p>
    <w:p w:rsidR="00EB00F6" w:rsidRDefault="00EB00F6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B00F6" w:rsidRDefault="00EB00F6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B00F6" w:rsidRDefault="00EB00F6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B00F6" w:rsidRDefault="00EB00F6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B00F6" w:rsidRDefault="00EB00F6" w:rsidP="005A1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00B81" w:rsidRDefault="00400B81" w:rsidP="00EB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00B81" w:rsidRDefault="00400B81" w:rsidP="00EB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B00F6" w:rsidRDefault="00EB00F6" w:rsidP="00EB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00F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8 апреля (вторник)</w:t>
      </w:r>
    </w:p>
    <w:p w:rsidR="00EB00F6" w:rsidRDefault="00EB00F6" w:rsidP="00EB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B00F6" w:rsidRDefault="00EB00F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 развитие.</w:t>
      </w:r>
    </w:p>
    <w:p w:rsidR="00EB00F6" w:rsidRDefault="00EB00F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0F6" w:rsidRDefault="00EF544F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ше занятие направлено на за</w:t>
      </w:r>
      <w:r w:rsidR="00B72B9D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геометрических фигур и на закрепление счета в пределах трех.</w:t>
      </w:r>
    </w:p>
    <w:p w:rsidR="00B72B9D" w:rsidRDefault="00B72B9D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B9D" w:rsidRDefault="00B72B9D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</w:t>
      </w:r>
      <w:r w:rsidR="00DF5891">
        <w:rPr>
          <w:rFonts w:ascii="Times New Roman" w:eastAsia="Times New Roman" w:hAnsi="Times New Roman" w:cs="Times New Roman"/>
          <w:color w:val="000000"/>
          <w:sz w:val="28"/>
          <w:szCs w:val="28"/>
        </w:rPr>
        <w:t>нку отправиться в деревню. По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вы на автобусе, кото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нструиру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и. Положите перед ребенком геометрические фигуры: треугольники, прямоугольники, круги, овалы, квадраты (можно разные по размеру). Попросите малыша построить автобус (допустим, прямоугольник, круги). Спросите, какие геометрические фигуры использовал ребенок.</w:t>
      </w:r>
    </w:p>
    <w:p w:rsidR="00B72B9D" w:rsidRDefault="00B72B9D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B9D" w:rsidRDefault="00B72B9D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можно отправляться в деревню. </w:t>
      </w:r>
      <w:r w:rsidR="00F06ED1">
        <w:rPr>
          <w:rFonts w:ascii="Times New Roman" w:eastAsia="Times New Roman" w:hAnsi="Times New Roman" w:cs="Times New Roman"/>
          <w:color w:val="000000"/>
          <w:sz w:val="28"/>
          <w:szCs w:val="28"/>
        </w:rPr>
        <w:t>Сядьте рядом на стульчики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е малышу музыкальную игру Железновых «Автобус» (дети ее знают).</w:t>
      </w: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вы и на месте. </w:t>
      </w: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можно пользоваться игрушками животных, если они у вас есть, или же в</w:t>
      </w:r>
      <w:r w:rsid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ять картинки из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малышу картинку коро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сите, кто вас первым встречает в дерев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коров на картинке? (одна) Вспомните с малышом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корова? (зеленую траву…) Какую она пользу приносит человеку? (дает молоко).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уйте для коровы травку.</w:t>
      </w: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ED1" w:rsidRDefault="00F06ED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покажите ребенку картинку свиньи с поросенком. </w:t>
      </w:r>
      <w:r w:rsidR="000F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сите, кого ребенок видит на этой картинке? Сколько здесь животных? (посчитайте вместе пальчиком). Напомните малышу, что это тот самый </w:t>
      </w:r>
      <w:proofErr w:type="spellStart"/>
      <w:r w:rsidR="000F15F6">
        <w:rPr>
          <w:rFonts w:ascii="Times New Roman" w:eastAsia="Times New Roman" w:hAnsi="Times New Roman" w:cs="Times New Roman"/>
          <w:color w:val="000000"/>
          <w:sz w:val="28"/>
          <w:szCs w:val="28"/>
        </w:rPr>
        <w:t>Хрюша</w:t>
      </w:r>
      <w:proofErr w:type="spellEnd"/>
      <w:r w:rsidR="000F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му вы помогли. 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е ребенку еще раз помоч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ю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ерев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. Вы их будете прогонять (Железнова «Кыш, муха).</w:t>
      </w:r>
    </w:p>
    <w:p w:rsidR="000F15F6" w:rsidRDefault="000F15F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5F6" w:rsidRDefault="000F15F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окажите картинку собаки с двумя щенками. Спросите, кто встречает малыша? Сколько животных на картинке? Посчитайте вместе с малышом.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е поиграть в подвижную игру «Пес». Можно посадить игрушку или роль собаки возьмет на себя взрослый. Повторяете слова: 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лежит лохматый пес, 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ап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кнувши нос.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йдем к нему, разбудим 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знаем, что же будет.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ленно подходите к игрушке, произнося слова. </w:t>
      </w:r>
      <w:r w:rsidR="00400B8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последней фразы малыш убегает, собака догоняет.</w:t>
      </w:r>
    </w:p>
    <w:p w:rsidR="00985FD6" w:rsidRDefault="00985FD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5F6" w:rsidRDefault="000F15F6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те малыша, как называются животные, которых вы встретили в деревне? (домашними)</w:t>
      </w:r>
    </w:p>
    <w:p w:rsidR="00400B81" w:rsidRDefault="00400B8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0B81" w:rsidRDefault="00400B81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на то, что вы загостились в деревне и вам пора возвращаться домой. Садитесь в автобус, под музыку возвращаетесь домой.</w:t>
      </w:r>
    </w:p>
    <w:p w:rsidR="00AA300B" w:rsidRDefault="00AA300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00B" w:rsidRDefault="00AA300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м вам удачи!</w:t>
      </w: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Default="00AB346B" w:rsidP="00EB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46B" w:rsidRPr="005A1013" w:rsidRDefault="00AB346B" w:rsidP="00AB3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B34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9 апреля (среда)</w:t>
      </w:r>
    </w:p>
    <w:p w:rsidR="00E011C2" w:rsidRPr="00EB00F6" w:rsidRDefault="00E011C2" w:rsidP="00EB0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A1013" w:rsidRDefault="00AB346B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.</w:t>
      </w:r>
    </w:p>
    <w:p w:rsidR="00AB346B" w:rsidRDefault="0020421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учить малышей рисовать предметы круглой формы. </w:t>
      </w:r>
    </w:p>
    <w:p w:rsidR="0020421D" w:rsidRDefault="0020421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картинку кошки с котятами. Скажите малышу, что сейчас вы будете описывать того, кто пришел к вам сегодня в гости. Можно начать так: это</w:t>
      </w:r>
      <w:r w:rsidR="0056786C">
        <w:rPr>
          <w:rFonts w:ascii="Times New Roman" w:hAnsi="Times New Roman" w:cs="Times New Roman"/>
          <w:sz w:val="28"/>
          <w:szCs w:val="28"/>
        </w:rPr>
        <w:t xml:space="preserve"> небольшое</w:t>
      </w:r>
      <w:r>
        <w:rPr>
          <w:rFonts w:ascii="Times New Roman" w:hAnsi="Times New Roman" w:cs="Times New Roman"/>
          <w:sz w:val="28"/>
          <w:szCs w:val="28"/>
        </w:rPr>
        <w:t xml:space="preserve"> домашнее животное с пушистой шерсткой, </w:t>
      </w:r>
      <w:r w:rsidR="0056786C">
        <w:rPr>
          <w:rFonts w:ascii="Times New Roman" w:hAnsi="Times New Roman" w:cs="Times New Roman"/>
          <w:sz w:val="28"/>
          <w:szCs w:val="28"/>
        </w:rPr>
        <w:t>острыми когтями</w:t>
      </w:r>
      <w:r w:rsidR="00930DEB">
        <w:rPr>
          <w:rFonts w:ascii="Times New Roman" w:hAnsi="Times New Roman" w:cs="Times New Roman"/>
          <w:sz w:val="28"/>
          <w:szCs w:val="28"/>
        </w:rPr>
        <w:t xml:space="preserve"> и зубами</w:t>
      </w:r>
      <w:r w:rsidR="0056786C">
        <w:rPr>
          <w:rFonts w:ascii="Times New Roman" w:hAnsi="Times New Roman" w:cs="Times New Roman"/>
          <w:sz w:val="28"/>
          <w:szCs w:val="28"/>
        </w:rPr>
        <w:t>, хорошо ловит мышей, очень любит молоко, кричит «мяу».</w:t>
      </w:r>
    </w:p>
    <w:p w:rsidR="0056786C" w:rsidRDefault="0056786C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те вместе с малышом картинку, спросите, кого он на ней видит. Что делает кошка? Чем заняты котята? Сколько их? Скажите, что котята еще маленькие и очень игривые. Мама-кошка проводит с ними целы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очень устала. Предложите малышу придумать занятие для котят.</w:t>
      </w:r>
    </w:p>
    <w:p w:rsidR="0056786C" w:rsidRDefault="0056786C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что вы знаете интересную пальчиковую игру</w:t>
      </w:r>
      <w:r w:rsidR="0025495D">
        <w:rPr>
          <w:rFonts w:ascii="Times New Roman" w:hAnsi="Times New Roman" w:cs="Times New Roman"/>
          <w:sz w:val="28"/>
          <w:szCs w:val="28"/>
        </w:rPr>
        <w:t xml:space="preserve"> «Кошки-мышки». Предложите поиграть в нее вместе с котятами. 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ул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кулак левой руки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– лад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рыть пальцы, ладонь вверх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шку села к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готки» «скребут» по ладошке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мышек посчитать,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  <w:proofErr w:type="gramEnd"/>
      <w:r>
        <w:rPr>
          <w:rFonts w:ascii="Times New Roman" w:hAnsi="Times New Roman" w:cs="Times New Roman"/>
          <w:sz w:val="28"/>
          <w:szCs w:val="28"/>
        </w:rPr>
        <w:t>(Загибать по одному пальчику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очень испугались, (вращать кулаком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рки быстро разбежались! </w:t>
      </w:r>
      <w:proofErr w:type="gramEnd"/>
      <w:r>
        <w:rPr>
          <w:rFonts w:ascii="Times New Roman" w:hAnsi="Times New Roman" w:cs="Times New Roman"/>
          <w:sz w:val="28"/>
          <w:szCs w:val="28"/>
        </w:rPr>
        <w:t>(Спрятать кулак подмышку)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обратите внимание малыша на то, что вы уйдете, и котята снова начнут безобразничать. Маме-кошке не удастся долго отдохнуть. Что же делать? Как надолго занять котят? Предложите нарисовать для котят мячики.</w:t>
      </w:r>
    </w:p>
    <w:p w:rsidR="0025495D" w:rsidRDefault="0025495D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ебенок сам выберет материал для рисования (краски, цветные карандаши, мелк</w:t>
      </w:r>
      <w:r w:rsidR="00930DEB">
        <w:rPr>
          <w:rFonts w:ascii="Times New Roman" w:hAnsi="Times New Roman" w:cs="Times New Roman"/>
          <w:sz w:val="28"/>
          <w:szCs w:val="28"/>
        </w:rPr>
        <w:t>и…) и цвет мячиков</w:t>
      </w:r>
      <w:proofErr w:type="gramStart"/>
      <w:r w:rsidR="00930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4507">
        <w:rPr>
          <w:rFonts w:ascii="Times New Roman" w:hAnsi="Times New Roman" w:cs="Times New Roman"/>
          <w:sz w:val="28"/>
          <w:szCs w:val="28"/>
        </w:rPr>
        <w:t xml:space="preserve"> Следите за тем, чтобы ребенок правильно держал кисть или карандаш. Нарисуйте круг сначала сами. Попросите ребенка нарисовать мячик сначала в воздухе, а потом приступайте к рисованию на бумаге. Не забудьте раскрасить получившиеся мячики.</w:t>
      </w:r>
    </w:p>
    <w:p w:rsidR="00D54507" w:rsidRDefault="00D54507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малышу, что и мама-кошка и ее котята вам очень благодарны.</w:t>
      </w:r>
    </w:p>
    <w:p w:rsidR="00D54507" w:rsidRDefault="00D54507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BB091A" w:rsidRPr="00BB091A" w:rsidRDefault="00BB091A" w:rsidP="00BB0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91A">
        <w:rPr>
          <w:rFonts w:ascii="Times New Roman" w:hAnsi="Times New Roman" w:cs="Times New Roman"/>
          <w:b/>
          <w:sz w:val="32"/>
          <w:szCs w:val="32"/>
        </w:rPr>
        <w:lastRenderedPageBreak/>
        <w:t>30 апреля (четверг)</w:t>
      </w:r>
    </w:p>
    <w:p w:rsidR="0025495D" w:rsidRDefault="009E0339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.</w:t>
      </w:r>
    </w:p>
    <w:p w:rsidR="009E0339" w:rsidRDefault="00DF5891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алышу сегодня отправиться на прогулку в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дите, что в лесу может быть не безопасно, поэтому ребенок должен четко выполнять то, что вы говорите. Скажите, что до леса вы поедете на </w:t>
      </w:r>
      <w:r w:rsidR="00A43B94">
        <w:rPr>
          <w:rFonts w:ascii="Times New Roman" w:hAnsi="Times New Roman" w:cs="Times New Roman"/>
          <w:sz w:val="28"/>
          <w:szCs w:val="28"/>
        </w:rPr>
        <w:t xml:space="preserve">машине. </w:t>
      </w:r>
      <w:proofErr w:type="spellStart"/>
      <w:r w:rsidR="00A43B94">
        <w:rPr>
          <w:rFonts w:ascii="Times New Roman" w:hAnsi="Times New Roman" w:cs="Times New Roman"/>
          <w:sz w:val="28"/>
          <w:szCs w:val="28"/>
        </w:rPr>
        <w:t>Имитиция</w:t>
      </w:r>
      <w:proofErr w:type="spellEnd"/>
      <w:r w:rsidR="00A43B94">
        <w:rPr>
          <w:rFonts w:ascii="Times New Roman" w:hAnsi="Times New Roman" w:cs="Times New Roman"/>
          <w:sz w:val="28"/>
          <w:szCs w:val="28"/>
        </w:rPr>
        <w:t xml:space="preserve"> движения. </w:t>
      </w:r>
    </w:p>
    <w:p w:rsidR="002C5669" w:rsidRDefault="00A43B94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лес. Кто вас встречает? (игрушка или картинка зайца) Предложите ребенку рассмотреть зайчишку (какая у него шубка, какие уши и хвостик). </w:t>
      </w:r>
      <w:r w:rsidR="000B4514">
        <w:rPr>
          <w:rFonts w:ascii="Times New Roman" w:hAnsi="Times New Roman" w:cs="Times New Roman"/>
          <w:sz w:val="28"/>
          <w:szCs w:val="28"/>
        </w:rPr>
        <w:t>Спросите, где живет зайка? (в лесу) Да, действительно, для зайки лес – это дом.</w:t>
      </w:r>
      <w:r w:rsidR="002C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94" w:rsidRDefault="002C5669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малыша, хочет он узнать, кто еще живет в лесу? Тогда зайка предлагает познакомить вас со своими сосед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37C">
        <w:rPr>
          <w:rFonts w:ascii="Times New Roman" w:hAnsi="Times New Roman" w:cs="Times New Roman"/>
          <w:sz w:val="28"/>
          <w:szCs w:val="28"/>
        </w:rPr>
        <w:t>Отправляетесь</w:t>
      </w:r>
      <w:r>
        <w:rPr>
          <w:rFonts w:ascii="Times New Roman" w:hAnsi="Times New Roman" w:cs="Times New Roman"/>
          <w:sz w:val="28"/>
          <w:szCs w:val="28"/>
        </w:rPr>
        <w:t xml:space="preserve"> дальше. Впереди узкая тропинка, поэтому идти нужно аккуратно (приставляете пятку к носку и так далее). </w:t>
      </w:r>
    </w:p>
    <w:p w:rsidR="00E6724C" w:rsidRDefault="00E6724C" w:rsidP="00360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загадывает загадку:</w:t>
      </w:r>
    </w:p>
    <w:p w:rsidR="00E6724C" w:rsidRP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ольшой и косолапый,</w:t>
      </w:r>
    </w:p>
    <w:p w:rsidR="009C6200" w:rsidRP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 лапу он сосать. </w:t>
      </w:r>
    </w:p>
    <w:p w:rsidR="009C6200" w:rsidRP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й он любит спать.</w:t>
      </w:r>
    </w:p>
    <w:p w:rsidR="009C6200" w:rsidRP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ит он реветь,</w:t>
      </w:r>
    </w:p>
    <w:p w:rsid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ут его … (медведь)</w:t>
      </w:r>
    </w:p>
    <w:p w:rsidR="009C6200" w:rsidRDefault="009C6200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те картинку.</w:t>
      </w:r>
    </w:p>
    <w:p w:rsidR="00205F78" w:rsidRDefault="003D6027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малышу, что вам нужно идти дальше. Впереди – боло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через него перебраться? Прыгать с кочки на кочку. 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шли через болото. Кто это там? 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от зайчика: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ая сестричка в лесу живет,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иком машет, след заметет.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за сестричка?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ут ее …(лисичка)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мотрите картинку лисы. Обратите внимание на ее рыжую шубку, пушистый хвост, на то, что она хорошая охотница.</w:t>
      </w:r>
    </w:p>
    <w:p w:rsidR="00205F78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ляетесь дальше. </w:t>
      </w:r>
      <w:r w:rsidR="00FC2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те внимание, что дальше дорожка хорошая, идете обычным шагом.</w:t>
      </w:r>
    </w:p>
    <w:p w:rsidR="00FC279C" w:rsidRDefault="00FC279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от зайчика:</w:t>
      </w:r>
    </w:p>
    <w:p w:rsidR="00FC279C" w:rsidRDefault="00FC279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юч он, но не елочка.</w:t>
      </w:r>
    </w:p>
    <w:p w:rsidR="00FC279C" w:rsidRDefault="00FC279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олках, но не сосенка.</w:t>
      </w:r>
    </w:p>
    <w:p w:rsidR="00FC279C" w:rsidRDefault="00FC279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ок свернуться может.</w:t>
      </w:r>
    </w:p>
    <w:p w:rsidR="00FC279C" w:rsidRDefault="00FC279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это …(ежик)</w:t>
      </w:r>
    </w:p>
    <w:p w:rsidR="00FC279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рассматриваете картинку, обращая внимание малыша на особенности этого животного.</w:t>
      </w:r>
    </w:p>
    <w:p w:rsidR="000C6A25" w:rsidRDefault="000C6A25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е внимание ребенка на то, что лес стал густы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деревьев лежа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ашем пути. Вам придется под ними проползать.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ая загадка от зайчика: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имой холодной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злой, голодный?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ыми зубами – щелк!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, это …(волк)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картинки. Обратите внимание ребенка на то, что все соседи зайца тоже живут в лесу. Их называют дикими животными.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малышу, что зайчик дрожит. Спросите, почему (боится волка, волк его может съесть). Как вы можете помочь зайчишке? (построить для него домик, в котором он может спрятаться от своих врагов</w:t>
      </w:r>
      <w:r w:rsidR="000C6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C6A25" w:rsidRDefault="000C6A25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е малышу построить домик для зайца (можно использовать куби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)</w:t>
      </w:r>
    </w:p>
    <w:p w:rsidR="000C6A25" w:rsidRDefault="000C6A25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что зайчик вам очень благодарен за помощ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ра возвращаться домой. </w:t>
      </w:r>
    </w:p>
    <w:p w:rsidR="000C6A25" w:rsidRDefault="000C6A25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ваете все препятствия в обратном порядке и возвращаетесь домой.</w:t>
      </w:r>
    </w:p>
    <w:p w:rsidR="000C6A25" w:rsidRDefault="000C6A25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удачи!</w:t>
      </w:r>
    </w:p>
    <w:p w:rsidR="00FF637C" w:rsidRDefault="00FF637C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F78" w:rsidRPr="009C6200" w:rsidRDefault="00205F78" w:rsidP="009C62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200" w:rsidRPr="005A1013" w:rsidRDefault="009C6200" w:rsidP="009C62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6200" w:rsidRPr="005A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606BC"/>
    <w:rsid w:val="00021D1C"/>
    <w:rsid w:val="000B4514"/>
    <w:rsid w:val="000C6A25"/>
    <w:rsid w:val="000F15F6"/>
    <w:rsid w:val="001767E8"/>
    <w:rsid w:val="0020421D"/>
    <w:rsid w:val="00205F78"/>
    <w:rsid w:val="0025495D"/>
    <w:rsid w:val="002C5669"/>
    <w:rsid w:val="003606BC"/>
    <w:rsid w:val="003D6027"/>
    <w:rsid w:val="00400B81"/>
    <w:rsid w:val="005236C9"/>
    <w:rsid w:val="0056786C"/>
    <w:rsid w:val="005A1013"/>
    <w:rsid w:val="0080503A"/>
    <w:rsid w:val="008E2619"/>
    <w:rsid w:val="00930DEB"/>
    <w:rsid w:val="00985FD6"/>
    <w:rsid w:val="009C6200"/>
    <w:rsid w:val="009E0339"/>
    <w:rsid w:val="00A43B94"/>
    <w:rsid w:val="00AA300B"/>
    <w:rsid w:val="00AB346B"/>
    <w:rsid w:val="00B72B9D"/>
    <w:rsid w:val="00BB091A"/>
    <w:rsid w:val="00CD6907"/>
    <w:rsid w:val="00D54507"/>
    <w:rsid w:val="00DF5891"/>
    <w:rsid w:val="00E011C2"/>
    <w:rsid w:val="00E6724C"/>
    <w:rsid w:val="00EB00F6"/>
    <w:rsid w:val="00EF544F"/>
    <w:rsid w:val="00F06ED1"/>
    <w:rsid w:val="00FC279C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A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1013"/>
  </w:style>
  <w:style w:type="character" w:customStyle="1" w:styleId="c8">
    <w:name w:val="c8"/>
    <w:basedOn w:val="a0"/>
    <w:rsid w:val="005A1013"/>
  </w:style>
  <w:style w:type="paragraph" w:customStyle="1" w:styleId="c7">
    <w:name w:val="c7"/>
    <w:basedOn w:val="a"/>
    <w:rsid w:val="005A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1013"/>
  </w:style>
  <w:style w:type="character" w:styleId="a3">
    <w:name w:val="Hyperlink"/>
    <w:basedOn w:val="a0"/>
    <w:uiPriority w:val="99"/>
    <w:semiHidden/>
    <w:unhideWhenUsed/>
    <w:rsid w:val="005A1013"/>
    <w:rPr>
      <w:color w:val="0000FF"/>
      <w:u w:val="single"/>
    </w:rPr>
  </w:style>
  <w:style w:type="paragraph" w:customStyle="1" w:styleId="c21">
    <w:name w:val="c21"/>
    <w:basedOn w:val="a"/>
    <w:rsid w:val="005A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A1013"/>
  </w:style>
  <w:style w:type="character" w:customStyle="1" w:styleId="c4">
    <w:name w:val="c4"/>
    <w:basedOn w:val="a0"/>
    <w:rsid w:val="005A1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www.sotmarket.ru/product/ya-lyublyu-svoyu-loshadku-vsyo-vsyo-vsyo-rosmen-barto-a-l.html&amp;sa=D&amp;ust=1490966394367000&amp;usg=AFQjCNEdU4OiP3xTjtN6YKBzlfN95rHur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FA2-78D3-4049-9F51-C86B38F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26T16:44:00Z</dcterms:created>
  <dcterms:modified xsi:type="dcterms:W3CDTF">2020-04-26T20:30:00Z</dcterms:modified>
</cp:coreProperties>
</file>